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716"/>
      </w:tblGrid>
      <w:tr w:rsidR="00411B40" w:rsidRPr="00EF527B" w:rsidTr="00C242AC">
        <w:tc>
          <w:tcPr>
            <w:tcW w:w="10716" w:type="dxa"/>
          </w:tcPr>
          <w:p w:rsidR="00411B40" w:rsidRPr="00EF527B" w:rsidRDefault="00411B40" w:rsidP="00F1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27B">
              <w:rPr>
                <w:rFonts w:ascii="Times New Roman" w:hAnsi="Times New Roman"/>
                <w:b/>
                <w:sz w:val="20"/>
                <w:szCs w:val="20"/>
              </w:rPr>
              <w:t>Памятка по стажировке для магистрантов и докторантов</w:t>
            </w:r>
          </w:p>
          <w:p w:rsidR="00411B40" w:rsidRPr="00EF527B" w:rsidRDefault="00411B40" w:rsidP="00F110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27B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Командируемый в течение </w:t>
            </w:r>
            <w:r w:rsidRPr="00EF527B">
              <w:rPr>
                <w:rFonts w:ascii="Times New Roman" w:hAnsi="Times New Roman"/>
                <w:b/>
                <w:sz w:val="20"/>
                <w:szCs w:val="20"/>
                <w:highlight w:val="lightGray"/>
                <w:u w:val="single"/>
              </w:rPr>
              <w:t>5 дней</w:t>
            </w:r>
            <w:r w:rsidRPr="00EF52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>по возвращении из командировки должен предоставить в бухгалтерию оправдательные документы (в подлиннике) о произведенных расходах, на основании которых осуществляется авансовый отчет:</w:t>
            </w:r>
          </w:p>
          <w:p w:rsidR="00411B40" w:rsidRPr="001E7558" w:rsidRDefault="00411B40" w:rsidP="00F110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F527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F527B">
              <w:rPr>
                <w:rFonts w:ascii="Times New Roman" w:hAnsi="Times New Roman"/>
                <w:b/>
                <w:sz w:val="20"/>
                <w:szCs w:val="20"/>
              </w:rPr>
              <w:t>Командировочное удостоверение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 xml:space="preserve"> – с отметками о дате прибытия и выбытия в пункт назначения и прибытию из командировки, </w:t>
            </w:r>
            <w:r w:rsidRPr="000E0F40">
              <w:rPr>
                <w:rFonts w:ascii="Times New Roman" w:hAnsi="Times New Roman"/>
                <w:b/>
                <w:sz w:val="20"/>
                <w:szCs w:val="20"/>
              </w:rPr>
              <w:t xml:space="preserve">ксерокопию паспорта с указанием отметок о пересечении границы (для выезжающих в </w:t>
            </w:r>
            <w:r w:rsidR="000E0F40" w:rsidRPr="000E0F40">
              <w:rPr>
                <w:rFonts w:ascii="Times New Roman" w:hAnsi="Times New Roman"/>
                <w:b/>
                <w:sz w:val="20"/>
                <w:szCs w:val="20"/>
              </w:rPr>
              <w:t>ближнее и д</w:t>
            </w:r>
            <w:r w:rsidRPr="000E0F40">
              <w:rPr>
                <w:rFonts w:ascii="Times New Roman" w:hAnsi="Times New Roman"/>
                <w:b/>
                <w:sz w:val="20"/>
                <w:szCs w:val="20"/>
              </w:rPr>
              <w:t>альнее зарубежье)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>.</w:t>
            </w:r>
            <w:r w:rsidR="001E75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7558" w:rsidRPr="001E75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 окончании стажировки поставить печать о прибытии в </w:t>
            </w:r>
            <w:r w:rsidR="00A721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орайгыров университет</w:t>
            </w:r>
            <w:r w:rsidR="001E7558" w:rsidRPr="001E75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в канцелярии (213 каб).</w:t>
            </w:r>
          </w:p>
          <w:p w:rsidR="00797176" w:rsidRPr="00EF527B" w:rsidRDefault="00411B40" w:rsidP="00F110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27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97176" w:rsidRPr="00EF527B">
              <w:rPr>
                <w:rFonts w:ascii="Times New Roman" w:hAnsi="Times New Roman"/>
                <w:b/>
                <w:sz w:val="20"/>
                <w:szCs w:val="20"/>
              </w:rPr>
              <w:t>Документы по обучению – договор</w:t>
            </w:r>
            <w:r w:rsidR="00797176" w:rsidRPr="00EF527B">
              <w:rPr>
                <w:rFonts w:ascii="Times New Roman" w:hAnsi="Times New Roman"/>
                <w:sz w:val="20"/>
                <w:szCs w:val="20"/>
              </w:rPr>
              <w:t xml:space="preserve"> либо соглашение по организации научной стажировки</w:t>
            </w:r>
            <w:r w:rsidR="00C242AC" w:rsidRPr="00EF527B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  <w:r w:rsidR="00797176" w:rsidRPr="00EF527B">
              <w:rPr>
                <w:rFonts w:ascii="Times New Roman" w:hAnsi="Times New Roman"/>
                <w:b/>
                <w:sz w:val="20"/>
                <w:szCs w:val="20"/>
              </w:rPr>
              <w:t xml:space="preserve">сертификат </w:t>
            </w:r>
            <w:r w:rsidR="00797176" w:rsidRPr="00EF527B">
              <w:rPr>
                <w:rFonts w:ascii="Times New Roman" w:hAnsi="Times New Roman"/>
                <w:sz w:val="20"/>
                <w:szCs w:val="20"/>
              </w:rPr>
              <w:t>либо справка о прохождении научной стажировки</w:t>
            </w:r>
            <w:r w:rsidR="00C242AC" w:rsidRPr="00EF527B">
              <w:rPr>
                <w:rFonts w:ascii="Times New Roman" w:hAnsi="Times New Roman"/>
                <w:sz w:val="20"/>
                <w:szCs w:val="20"/>
              </w:rPr>
              <w:t>;</w:t>
            </w:r>
            <w:r w:rsidR="00ED6B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7176" w:rsidRPr="00EF527B">
              <w:rPr>
                <w:rFonts w:ascii="Times New Roman" w:hAnsi="Times New Roman"/>
                <w:b/>
                <w:sz w:val="20"/>
                <w:szCs w:val="20"/>
              </w:rPr>
              <w:t>фискальный чек, акт выполненных работ и счет-фактура</w:t>
            </w:r>
            <w:r w:rsidR="00797176" w:rsidRPr="00EF5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7B5D" w:rsidRPr="00EF527B">
              <w:rPr>
                <w:rFonts w:ascii="Times New Roman" w:hAnsi="Times New Roman"/>
                <w:sz w:val="20"/>
                <w:szCs w:val="20"/>
              </w:rPr>
              <w:t xml:space="preserve">(внутри РК оплату за стажировку перечисляет </w:t>
            </w:r>
            <w:r w:rsidR="00A72127">
              <w:rPr>
                <w:rFonts w:ascii="Times New Roman" w:hAnsi="Times New Roman"/>
                <w:sz w:val="20"/>
                <w:szCs w:val="20"/>
              </w:rPr>
              <w:t>Торайгыров университет</w:t>
            </w:r>
            <w:r w:rsidR="00797176" w:rsidRPr="00EF527B">
              <w:rPr>
                <w:rFonts w:ascii="Times New Roman" w:hAnsi="Times New Roman"/>
                <w:sz w:val="20"/>
                <w:szCs w:val="20"/>
              </w:rPr>
              <w:t xml:space="preserve">) и </w:t>
            </w:r>
            <w:r w:rsidR="00797176" w:rsidRPr="00EF527B">
              <w:rPr>
                <w:rFonts w:ascii="Times New Roman" w:hAnsi="Times New Roman"/>
                <w:b/>
                <w:sz w:val="20"/>
                <w:szCs w:val="20"/>
              </w:rPr>
              <w:t>другие подтверждающие документы, представляемые базой стажировки</w:t>
            </w:r>
            <w:r w:rsidR="00797176" w:rsidRPr="00EF527B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411B40" w:rsidRPr="00EF527B" w:rsidRDefault="00797176" w:rsidP="00F110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27B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411B40" w:rsidRPr="00EF527B">
              <w:rPr>
                <w:rFonts w:ascii="Times New Roman" w:hAnsi="Times New Roman"/>
                <w:b/>
                <w:sz w:val="20"/>
                <w:szCs w:val="20"/>
              </w:rPr>
              <w:t>Документы по проживанию</w:t>
            </w:r>
            <w:r w:rsidR="00411B40" w:rsidRPr="00EF527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411B40" w:rsidRPr="00EF527B">
              <w:rPr>
                <w:rFonts w:ascii="Times New Roman" w:hAnsi="Times New Roman"/>
                <w:b/>
                <w:sz w:val="20"/>
                <w:szCs w:val="20"/>
              </w:rPr>
              <w:t>фискальный чек</w:t>
            </w:r>
            <w:r w:rsidR="00411B40" w:rsidRPr="00EF527B">
              <w:rPr>
                <w:rFonts w:ascii="Times New Roman" w:hAnsi="Times New Roman"/>
                <w:sz w:val="20"/>
                <w:szCs w:val="20"/>
              </w:rPr>
              <w:t xml:space="preserve"> (документ</w:t>
            </w:r>
            <w:r w:rsidR="00967B5D" w:rsidRPr="00EF527B">
              <w:rPr>
                <w:rFonts w:ascii="Times New Roman" w:hAnsi="Times New Roman"/>
                <w:sz w:val="20"/>
                <w:szCs w:val="20"/>
              </w:rPr>
              <w:t xml:space="preserve"> на физ. лицо</w:t>
            </w:r>
            <w:r w:rsidR="00411B40" w:rsidRPr="00EF527B">
              <w:rPr>
                <w:rFonts w:ascii="Times New Roman" w:hAnsi="Times New Roman"/>
                <w:sz w:val="20"/>
                <w:szCs w:val="20"/>
              </w:rPr>
              <w:t xml:space="preserve"> о том, что оплатили – квитанция с вашей фамилией и суммой; документ о том, что проживали), </w:t>
            </w:r>
            <w:r w:rsidR="00411B40" w:rsidRPr="00EF52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чек контрольно-кассовой машины с фискальной памятью и квитанции к приходному кассовому ордеру, </w:t>
            </w:r>
            <w:r w:rsidR="00411B40" w:rsidRPr="00EF527B">
              <w:rPr>
                <w:rFonts w:ascii="Times New Roman" w:hAnsi="Times New Roman"/>
                <w:sz w:val="20"/>
                <w:szCs w:val="20"/>
              </w:rPr>
              <w:t>если наем жилья осуществляется у индивидуального пр</w:t>
            </w:r>
            <w:r w:rsidR="00ED6B27">
              <w:rPr>
                <w:rFonts w:ascii="Times New Roman" w:hAnsi="Times New Roman"/>
                <w:sz w:val="20"/>
                <w:szCs w:val="20"/>
              </w:rPr>
              <w:t xml:space="preserve">едпринимателя, </w:t>
            </w:r>
            <w:r w:rsidR="00411B40" w:rsidRPr="00EF527B">
              <w:rPr>
                <w:rFonts w:ascii="Times New Roman" w:hAnsi="Times New Roman"/>
                <w:sz w:val="20"/>
                <w:szCs w:val="20"/>
              </w:rPr>
              <w:t>дополнительно пред</w:t>
            </w:r>
            <w:r w:rsidR="00ED6B27">
              <w:rPr>
                <w:rFonts w:ascii="Times New Roman" w:hAnsi="Times New Roman"/>
                <w:sz w:val="20"/>
                <w:szCs w:val="20"/>
              </w:rPr>
              <w:t>о</w:t>
            </w:r>
            <w:r w:rsidR="00411B40" w:rsidRPr="00EF527B">
              <w:rPr>
                <w:rFonts w:ascii="Times New Roman" w:hAnsi="Times New Roman"/>
                <w:sz w:val="20"/>
                <w:szCs w:val="20"/>
              </w:rPr>
              <w:t xml:space="preserve">ставляются документы, подтверждающие право лица сдавать в аренду имущество </w:t>
            </w:r>
            <w:r w:rsidR="00411B40" w:rsidRPr="00EF52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договор, копию свидетельства или патента</w:t>
            </w:r>
            <w:r w:rsidR="00411B40" w:rsidRPr="00EF527B">
              <w:rPr>
                <w:rFonts w:ascii="Times New Roman" w:hAnsi="Times New Roman"/>
                <w:sz w:val="20"/>
                <w:szCs w:val="20"/>
              </w:rPr>
              <w:t xml:space="preserve">, и другие подтверждающие документы, представляемые поставщиками гостиничных услуг). </w:t>
            </w:r>
          </w:p>
          <w:p w:rsidR="00411B40" w:rsidRPr="00EF527B" w:rsidRDefault="00797176" w:rsidP="00F110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27B">
              <w:rPr>
                <w:rFonts w:ascii="Times New Roman" w:hAnsi="Times New Roman"/>
                <w:sz w:val="20"/>
                <w:szCs w:val="20"/>
              </w:rPr>
              <w:t>4</w:t>
            </w:r>
            <w:r w:rsidR="00411B40" w:rsidRPr="00EF52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11B40" w:rsidRPr="00EF527B">
              <w:rPr>
                <w:rFonts w:ascii="Times New Roman" w:hAnsi="Times New Roman"/>
                <w:b/>
                <w:sz w:val="20"/>
                <w:szCs w:val="20"/>
              </w:rPr>
              <w:t>Документы по транспортным расходам:</w:t>
            </w:r>
            <w:r w:rsidR="00411B40" w:rsidRPr="00EF527B">
              <w:rPr>
                <w:rFonts w:ascii="Times New Roman" w:hAnsi="Times New Roman"/>
                <w:sz w:val="20"/>
                <w:szCs w:val="20"/>
              </w:rPr>
              <w:t xml:space="preserve"> авиатранспортом – электронный билет, посадочный талон на каждый перелет; билеты железнодорожного транспорта</w:t>
            </w:r>
            <w:r w:rsidR="007F48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месте с посадочным талоном</w:t>
            </w:r>
            <w:r w:rsidR="00411B40" w:rsidRPr="00EF527B">
              <w:rPr>
                <w:rFonts w:ascii="Times New Roman" w:hAnsi="Times New Roman"/>
                <w:sz w:val="20"/>
                <w:szCs w:val="20"/>
              </w:rPr>
              <w:t>, проездные билеты автобуса.  При покупке билетов наличным расчетом – обязательно фискальный чек.</w:t>
            </w:r>
          </w:p>
          <w:p w:rsidR="00411B40" w:rsidRPr="00EF527B" w:rsidRDefault="00797176" w:rsidP="00F110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F527B">
              <w:rPr>
                <w:rFonts w:ascii="Times New Roman" w:hAnsi="Times New Roman"/>
                <w:sz w:val="20"/>
                <w:szCs w:val="20"/>
              </w:rPr>
              <w:t>5</w:t>
            </w:r>
            <w:r w:rsidR="00411B40" w:rsidRPr="00EF52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11B40" w:rsidRPr="00EF527B">
              <w:rPr>
                <w:rFonts w:ascii="Times New Roman" w:hAnsi="Times New Roman"/>
                <w:b/>
                <w:sz w:val="20"/>
                <w:szCs w:val="20"/>
              </w:rPr>
              <w:t>Отчет о командировке</w:t>
            </w:r>
            <w:r w:rsidR="00411B40" w:rsidRPr="00EF5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0D9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 экз. </w:t>
            </w:r>
            <w:r w:rsidR="00411B40" w:rsidRPr="00EF527B">
              <w:rPr>
                <w:rFonts w:ascii="Times New Roman" w:hAnsi="Times New Roman"/>
                <w:sz w:val="20"/>
                <w:szCs w:val="20"/>
              </w:rPr>
              <w:t>с подпис</w:t>
            </w:r>
            <w:r w:rsidR="00ED6B27">
              <w:rPr>
                <w:rFonts w:ascii="Times New Roman" w:hAnsi="Times New Roman"/>
                <w:sz w:val="20"/>
                <w:szCs w:val="20"/>
              </w:rPr>
              <w:t>ями</w:t>
            </w:r>
            <w:r w:rsidR="00411B40" w:rsidRPr="00EF52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</w:t>
            </w:r>
            <w:r w:rsidR="00411B40" w:rsidRPr="00EF527B">
              <w:rPr>
                <w:rFonts w:ascii="Times New Roman" w:hAnsi="Times New Roman"/>
                <w:b/>
                <w:sz w:val="20"/>
                <w:szCs w:val="20"/>
              </w:rPr>
              <w:t>научного руководителя, зав.кафедрой и декана</w:t>
            </w:r>
            <w:r w:rsidR="00ED6B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D6B27" w:rsidRPr="00ED6B27">
              <w:rPr>
                <w:rFonts w:ascii="Times New Roman" w:hAnsi="Times New Roman"/>
                <w:sz w:val="20"/>
                <w:szCs w:val="20"/>
              </w:rPr>
              <w:t>и</w:t>
            </w:r>
            <w:r w:rsidR="00ED6B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F4F8F" w:rsidRPr="00EF527B">
              <w:rPr>
                <w:rFonts w:ascii="Times New Roman" w:hAnsi="Times New Roman"/>
                <w:sz w:val="20"/>
                <w:szCs w:val="20"/>
              </w:rPr>
              <w:t>приложением всех необходимых документов</w:t>
            </w:r>
            <w:r w:rsidR="001F4F8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F4F8F" w:rsidRPr="001F4F8F">
              <w:rPr>
                <w:rFonts w:ascii="Times New Roman" w:hAnsi="Times New Roman"/>
                <w:sz w:val="20"/>
                <w:szCs w:val="20"/>
              </w:rPr>
              <w:t xml:space="preserve">принести в </w:t>
            </w:r>
            <w:r w:rsidR="00A72127" w:rsidRPr="00A7212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Управление внешних академических связей</w:t>
            </w:r>
            <w:r w:rsidR="00A7212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72127" w:rsidRPr="00A72127">
              <w:rPr>
                <w:rFonts w:ascii="Times New Roman" w:hAnsi="Times New Roman"/>
                <w:sz w:val="20"/>
                <w:szCs w:val="20"/>
              </w:rPr>
              <w:t>(</w:t>
            </w:r>
            <w:r w:rsidR="00A72127">
              <w:rPr>
                <w:rFonts w:ascii="Times New Roman" w:hAnsi="Times New Roman"/>
                <w:sz w:val="20"/>
                <w:szCs w:val="20"/>
              </w:rPr>
              <w:t xml:space="preserve">УВАС) </w:t>
            </w:r>
            <w:r w:rsidR="001F4F8F" w:rsidRPr="00EF527B">
              <w:rPr>
                <w:rFonts w:ascii="Times New Roman" w:hAnsi="Times New Roman"/>
                <w:sz w:val="20"/>
                <w:szCs w:val="20"/>
              </w:rPr>
              <w:t>(</w:t>
            </w:r>
            <w:r w:rsidR="00A72127">
              <w:rPr>
                <w:rFonts w:ascii="Times New Roman" w:hAnsi="Times New Roman"/>
                <w:sz w:val="20"/>
                <w:szCs w:val="20"/>
              </w:rPr>
              <w:t>117</w:t>
            </w:r>
            <w:r w:rsidR="001F4F8F" w:rsidRPr="00EF527B">
              <w:rPr>
                <w:rFonts w:ascii="Times New Roman" w:hAnsi="Times New Roman"/>
                <w:sz w:val="20"/>
                <w:szCs w:val="20"/>
              </w:rPr>
              <w:t xml:space="preserve"> каб)</w:t>
            </w:r>
            <w:r w:rsidR="00411B40" w:rsidRPr="00EF527B">
              <w:rPr>
                <w:rFonts w:ascii="Times New Roman" w:hAnsi="Times New Roman"/>
                <w:sz w:val="20"/>
                <w:szCs w:val="20"/>
              </w:rPr>
              <w:t>.</w:t>
            </w:r>
          </w:p>
          <w:tbl>
            <w:tblPr>
              <w:tblW w:w="10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97"/>
              <w:gridCol w:w="3827"/>
            </w:tblGrid>
            <w:tr w:rsidR="00411B40" w:rsidRPr="00EF527B" w:rsidTr="00A72127">
              <w:tc>
                <w:tcPr>
                  <w:tcW w:w="6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1B40" w:rsidRPr="00EF527B" w:rsidRDefault="00411B40" w:rsidP="00F11075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</w:tcPr>
                <w:p w:rsidR="00ED6B27" w:rsidRDefault="00A72127" w:rsidP="00F11075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kk-KZ"/>
                    </w:rPr>
                    <w:t>И.о. зам. Председателя Правления-ректора п</w:t>
                  </w:r>
                  <w:r w:rsidR="00411B40" w:rsidRPr="00EF527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ED6B2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академической </w:t>
                  </w:r>
                  <w:r w:rsidR="0041435D" w:rsidRPr="00EF527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работе</w:t>
                  </w:r>
                  <w:r w:rsidR="00EF527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411B40" w:rsidRPr="00EF527B" w:rsidRDefault="00ED6B27" w:rsidP="00F11075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kk-KZ"/>
                    </w:rPr>
                    <w:t>к</w:t>
                  </w:r>
                  <w:r w:rsidR="00EF527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kk-KZ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kk-KZ"/>
                    </w:rPr>
                    <w:t>т.н. Бык</w:t>
                  </w:r>
                  <w:r w:rsidR="00EF527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kk-KZ"/>
                    </w:rPr>
                    <w:t xml:space="preserve">ову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kk-KZ"/>
                    </w:rPr>
                    <w:t>П</w:t>
                  </w:r>
                  <w:r w:rsidR="00EF527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kk-KZ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kk-KZ"/>
                    </w:rPr>
                    <w:t>О</w:t>
                  </w:r>
                  <w:r w:rsidR="00EF527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kk-KZ"/>
                    </w:rPr>
                    <w:t>.</w:t>
                  </w:r>
                </w:p>
                <w:p w:rsidR="00411B40" w:rsidRPr="00EF527B" w:rsidRDefault="00411B40" w:rsidP="00F11075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EF527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от магистранта группы _____</w:t>
                  </w:r>
                </w:p>
                <w:p w:rsidR="00411B40" w:rsidRPr="00EF527B" w:rsidRDefault="00411B40" w:rsidP="00F11075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7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Ф.И.О.</w:t>
                  </w:r>
                </w:p>
              </w:tc>
            </w:tr>
          </w:tbl>
          <w:p w:rsidR="00411B40" w:rsidRPr="00EF527B" w:rsidRDefault="00411B40" w:rsidP="00F11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27B">
              <w:rPr>
                <w:rFonts w:ascii="Times New Roman" w:hAnsi="Times New Roman"/>
                <w:sz w:val="20"/>
                <w:szCs w:val="20"/>
              </w:rPr>
              <w:t xml:space="preserve">Необходимо получить от принимающей стороны </w:t>
            </w:r>
            <w:r w:rsidRPr="00EF527B">
              <w:rPr>
                <w:rFonts w:ascii="Times New Roman" w:hAnsi="Times New Roman"/>
                <w:b/>
                <w:sz w:val="20"/>
                <w:szCs w:val="20"/>
              </w:rPr>
              <w:t>сертификат или свидетельство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 xml:space="preserve"> о прохождении стажировки, </w:t>
            </w:r>
            <w:r w:rsidRPr="00EF527B">
              <w:rPr>
                <w:rFonts w:ascii="Times New Roman" w:hAnsi="Times New Roman"/>
                <w:b/>
                <w:sz w:val="20"/>
                <w:szCs w:val="20"/>
              </w:rPr>
              <w:t>акт выполненных работ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 xml:space="preserve"> (при условии заключения договора о стажировке).</w:t>
            </w:r>
          </w:p>
          <w:p w:rsidR="00411B40" w:rsidRDefault="00797176" w:rsidP="00F110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27B">
              <w:rPr>
                <w:rFonts w:ascii="Times New Roman" w:hAnsi="Times New Roman"/>
                <w:sz w:val="20"/>
                <w:szCs w:val="20"/>
              </w:rPr>
              <w:t>В</w:t>
            </w:r>
            <w:r w:rsidR="00411B40" w:rsidRPr="00EF5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2127">
              <w:rPr>
                <w:rFonts w:ascii="Times New Roman" w:hAnsi="Times New Roman"/>
                <w:sz w:val="20"/>
                <w:szCs w:val="20"/>
              </w:rPr>
              <w:t>УВАС (117</w:t>
            </w:r>
            <w:r w:rsidR="001E7558">
              <w:rPr>
                <w:rFonts w:ascii="Times New Roman" w:hAnsi="Times New Roman"/>
                <w:sz w:val="20"/>
                <w:szCs w:val="20"/>
              </w:rPr>
              <w:t xml:space="preserve"> каб)</w:t>
            </w:r>
            <w:r w:rsidR="00411B40" w:rsidRPr="00EF527B">
              <w:rPr>
                <w:rFonts w:ascii="Times New Roman" w:hAnsi="Times New Roman"/>
                <w:sz w:val="20"/>
                <w:szCs w:val="20"/>
              </w:rPr>
              <w:t xml:space="preserve"> сдать – отчет</w:t>
            </w:r>
            <w:r w:rsidR="00F70D9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 экз.</w:t>
            </w:r>
            <w:r w:rsidR="00411B40" w:rsidRPr="00EF527B">
              <w:rPr>
                <w:rFonts w:ascii="Times New Roman" w:hAnsi="Times New Roman"/>
                <w:sz w:val="20"/>
                <w:szCs w:val="20"/>
              </w:rPr>
              <w:t>, копии сертификата и командировочного удостоверения.</w:t>
            </w:r>
          </w:p>
          <w:p w:rsidR="001E7558" w:rsidRPr="00EF527B" w:rsidRDefault="001E7558" w:rsidP="00F110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55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1E7558">
              <w:rPr>
                <w:rFonts w:ascii="Times New Roman" w:hAnsi="Times New Roman"/>
                <w:sz w:val="20"/>
                <w:szCs w:val="20"/>
                <w:highlight w:val="yellow"/>
              </w:rPr>
              <w:t>отдел внутреннего аудита</w:t>
            </w:r>
            <w:r w:rsidRPr="001E75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6B27">
              <w:rPr>
                <w:rFonts w:ascii="Times New Roman" w:hAnsi="Times New Roman"/>
                <w:sz w:val="20"/>
                <w:szCs w:val="20"/>
              </w:rPr>
              <w:t xml:space="preserve">(224 каб) </w:t>
            </w:r>
            <w:r w:rsidRPr="001E7558">
              <w:rPr>
                <w:rFonts w:ascii="Times New Roman" w:hAnsi="Times New Roman"/>
                <w:sz w:val="20"/>
                <w:szCs w:val="20"/>
              </w:rPr>
              <w:t>предоставить отчет и все билеты, посадочные талоны (оригиналы), ксерокопию паспорта с указанием отметок о пересечении границы (</w:t>
            </w:r>
            <w:r w:rsidRPr="00D210FD">
              <w:rPr>
                <w:rFonts w:ascii="Times New Roman" w:hAnsi="Times New Roman"/>
                <w:b/>
                <w:sz w:val="20"/>
                <w:szCs w:val="20"/>
              </w:rPr>
              <w:t>для выезжающих в дальнее зарубежье</w:t>
            </w:r>
            <w:r w:rsidRPr="001E7558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411B40" w:rsidRPr="00EF527B" w:rsidRDefault="00411B40" w:rsidP="00F110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27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EF527B">
              <w:rPr>
                <w:rFonts w:ascii="Times New Roman" w:hAnsi="Times New Roman"/>
                <w:sz w:val="20"/>
                <w:szCs w:val="20"/>
                <w:highlight w:val="yellow"/>
              </w:rPr>
              <w:t>бухгалтерию</w:t>
            </w:r>
            <w:r w:rsidR="001E7558">
              <w:rPr>
                <w:rFonts w:ascii="Times New Roman" w:hAnsi="Times New Roman"/>
                <w:sz w:val="20"/>
                <w:szCs w:val="20"/>
              </w:rPr>
              <w:t xml:space="preserve"> (312 каб)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 xml:space="preserve"> сдать – отчет, командировочное удостоверение</w:t>
            </w:r>
            <w:r w:rsidR="00797176" w:rsidRPr="00EF52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15C7">
              <w:rPr>
                <w:rFonts w:ascii="Times New Roman" w:hAnsi="Times New Roman"/>
                <w:sz w:val="20"/>
                <w:szCs w:val="20"/>
              </w:rPr>
              <w:t xml:space="preserve">авансовый отчет, </w:t>
            </w:r>
            <w:r w:rsidR="00E203A3" w:rsidRPr="00EF527B">
              <w:rPr>
                <w:rFonts w:ascii="Times New Roman" w:hAnsi="Times New Roman"/>
                <w:sz w:val="20"/>
                <w:szCs w:val="20"/>
              </w:rPr>
              <w:t>копии сертификата</w:t>
            </w:r>
            <w:r w:rsidR="00E203A3" w:rsidRPr="00EF52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797176" w:rsidRPr="00EF527B">
              <w:rPr>
                <w:rFonts w:ascii="Times New Roman" w:hAnsi="Times New Roman"/>
                <w:sz w:val="20"/>
                <w:szCs w:val="20"/>
              </w:rPr>
              <w:t>договор либо соглашение по организации научной стажировки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 xml:space="preserve"> и все чеки, билеты, посадочные талоны (оригиналы). </w:t>
            </w:r>
          </w:p>
        </w:tc>
      </w:tr>
      <w:tr w:rsidR="00411B40" w:rsidRPr="00EF527B" w:rsidTr="00C242AC">
        <w:tc>
          <w:tcPr>
            <w:tcW w:w="10716" w:type="dxa"/>
          </w:tcPr>
          <w:p w:rsidR="00411B40" w:rsidRPr="00EF527B" w:rsidRDefault="00411B40" w:rsidP="00F1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EF527B" w:rsidRPr="00EF527B" w:rsidTr="007B7FF3">
        <w:tc>
          <w:tcPr>
            <w:tcW w:w="10716" w:type="dxa"/>
          </w:tcPr>
          <w:p w:rsidR="00A72127" w:rsidRPr="00EF527B" w:rsidRDefault="00A72127" w:rsidP="00A72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27B">
              <w:rPr>
                <w:rFonts w:ascii="Times New Roman" w:hAnsi="Times New Roman"/>
                <w:b/>
                <w:sz w:val="20"/>
                <w:szCs w:val="20"/>
              </w:rPr>
              <w:t>Памятка по стажировке для магистрантов и докторантов</w:t>
            </w:r>
          </w:p>
          <w:p w:rsidR="00A72127" w:rsidRPr="00EF527B" w:rsidRDefault="00A72127" w:rsidP="00A72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127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Командируемый в течение </w:t>
            </w:r>
            <w:r w:rsidRPr="00A72127">
              <w:rPr>
                <w:rFonts w:ascii="Times New Roman" w:hAnsi="Times New Roman"/>
                <w:b/>
                <w:sz w:val="20"/>
                <w:szCs w:val="20"/>
                <w:highlight w:val="lightGray"/>
                <w:u w:val="single"/>
              </w:rPr>
              <w:t>5 дней</w:t>
            </w:r>
            <w:r w:rsidRPr="00EF52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>по возвращении из командировки должен предоставить в бухгалтерию оправдательные документы (в подлиннике) о произведенных расходах, на основании которых осуществляется авансовый отчет:</w:t>
            </w:r>
          </w:p>
          <w:p w:rsidR="00A72127" w:rsidRPr="001E7558" w:rsidRDefault="00A72127" w:rsidP="00A72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F527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F527B">
              <w:rPr>
                <w:rFonts w:ascii="Times New Roman" w:hAnsi="Times New Roman"/>
                <w:b/>
                <w:sz w:val="20"/>
                <w:szCs w:val="20"/>
              </w:rPr>
              <w:t>Командировочное удостоверение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 xml:space="preserve"> – с отметками о дате прибытия и выбытия в пункт назначения и прибытию из командировки, </w:t>
            </w:r>
            <w:r w:rsidRPr="000E0F40">
              <w:rPr>
                <w:rFonts w:ascii="Times New Roman" w:hAnsi="Times New Roman"/>
                <w:b/>
                <w:sz w:val="20"/>
                <w:szCs w:val="20"/>
              </w:rPr>
              <w:t>ксерокопию паспорта с указанием отметок о пересечении границы (для выезжающих в ближнее и дальнее зарубежье)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75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 окончании стажировки поставить печать о прибытии в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орайгыров университет</w:t>
            </w:r>
            <w:r w:rsidRPr="001E75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в канцелярии (213 каб).</w:t>
            </w:r>
          </w:p>
          <w:p w:rsidR="00A72127" w:rsidRPr="00EF527B" w:rsidRDefault="00A72127" w:rsidP="00A72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27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EF527B">
              <w:rPr>
                <w:rFonts w:ascii="Times New Roman" w:hAnsi="Times New Roman"/>
                <w:b/>
                <w:sz w:val="20"/>
                <w:szCs w:val="20"/>
              </w:rPr>
              <w:t>Документы по обучению – договор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 xml:space="preserve"> либо соглашение по организации научной стажировки</w:t>
            </w:r>
            <w:r w:rsidRPr="00EF527B">
              <w:rPr>
                <w:rFonts w:ascii="Times New Roman" w:hAnsi="Times New Roman"/>
                <w:b/>
                <w:sz w:val="20"/>
                <w:szCs w:val="20"/>
              </w:rPr>
              <w:t xml:space="preserve">; сертификат 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>либо справка о прохождении научной стажировк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527B">
              <w:rPr>
                <w:rFonts w:ascii="Times New Roman" w:hAnsi="Times New Roman"/>
                <w:b/>
                <w:sz w:val="20"/>
                <w:szCs w:val="20"/>
              </w:rPr>
              <w:t>фискальный чек, акт выполненных работ и счет-фактура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 xml:space="preserve"> (внутри РК оплату за стажировку перечисляет </w:t>
            </w:r>
            <w:r>
              <w:rPr>
                <w:rFonts w:ascii="Times New Roman" w:hAnsi="Times New Roman"/>
                <w:sz w:val="20"/>
                <w:szCs w:val="20"/>
              </w:rPr>
              <w:t>Торайгыров университет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 xml:space="preserve">) и </w:t>
            </w:r>
            <w:r w:rsidRPr="00EF527B">
              <w:rPr>
                <w:rFonts w:ascii="Times New Roman" w:hAnsi="Times New Roman"/>
                <w:b/>
                <w:sz w:val="20"/>
                <w:szCs w:val="20"/>
              </w:rPr>
              <w:t>другие подтверждающие документы, представляемые базой стажировки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A72127" w:rsidRPr="00EF527B" w:rsidRDefault="00A72127" w:rsidP="00A72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27B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EF527B">
              <w:rPr>
                <w:rFonts w:ascii="Times New Roman" w:hAnsi="Times New Roman"/>
                <w:b/>
                <w:sz w:val="20"/>
                <w:szCs w:val="20"/>
              </w:rPr>
              <w:t>Документы по проживанию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F527B">
              <w:rPr>
                <w:rFonts w:ascii="Times New Roman" w:hAnsi="Times New Roman"/>
                <w:b/>
                <w:sz w:val="20"/>
                <w:szCs w:val="20"/>
              </w:rPr>
              <w:t>фискальный чек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 xml:space="preserve"> (документ на физ. лицо о том, что оплатили – квитанция с вашей фамилией и суммой; документ о том, что проживали), </w:t>
            </w:r>
            <w:r w:rsidRPr="00EF52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чек контрольно-кассовой машины с фискальной памятью и квитанции к приходному кассовому ордеру, 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>если наем жилья осуществляется у индивидуального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дпринимателя, 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>дополнительно 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 xml:space="preserve">ставляются документы, подтверждающие право лица сдавать в аренду имущество </w:t>
            </w:r>
            <w:r w:rsidRPr="00EF52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договор, копию свидетельства или патента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 xml:space="preserve">, и другие подтверждающие документы, представляемые поставщиками гостиничных услуг). </w:t>
            </w:r>
          </w:p>
          <w:p w:rsidR="00A72127" w:rsidRPr="00EF527B" w:rsidRDefault="00A72127" w:rsidP="00A72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27B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EF527B">
              <w:rPr>
                <w:rFonts w:ascii="Times New Roman" w:hAnsi="Times New Roman"/>
                <w:b/>
                <w:sz w:val="20"/>
                <w:szCs w:val="20"/>
              </w:rPr>
              <w:t>Документы по транспортным расходам: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 xml:space="preserve"> авиатранспортом – электронный билет, посадочный талон на каждый перелет; билеты железнодорожного транспорт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месте с посадочным талоном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>, проездные билеты автобуса.  При покупке билетов наличным расчетом – обязательно фискальный чек.</w:t>
            </w:r>
          </w:p>
          <w:p w:rsidR="00A72127" w:rsidRPr="00EF527B" w:rsidRDefault="00A72127" w:rsidP="00A721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F527B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EF527B">
              <w:rPr>
                <w:rFonts w:ascii="Times New Roman" w:hAnsi="Times New Roman"/>
                <w:b/>
                <w:sz w:val="20"/>
                <w:szCs w:val="20"/>
              </w:rPr>
              <w:t>Отчет о командировке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 экз. 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>с подпис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  <w:r w:rsidRPr="00EF52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</w:t>
            </w:r>
            <w:r w:rsidRPr="00EF527B">
              <w:rPr>
                <w:rFonts w:ascii="Times New Roman" w:hAnsi="Times New Roman"/>
                <w:b/>
                <w:sz w:val="20"/>
                <w:szCs w:val="20"/>
              </w:rPr>
              <w:t>научного руководителя, зав.кафедрой и дека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D6B27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>приложением всех необходимых документо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F4F8F">
              <w:rPr>
                <w:rFonts w:ascii="Times New Roman" w:hAnsi="Times New Roman"/>
                <w:sz w:val="20"/>
                <w:szCs w:val="20"/>
              </w:rPr>
              <w:t xml:space="preserve">принести в </w:t>
            </w:r>
            <w:bookmarkStart w:id="0" w:name="_GoBack"/>
            <w:r w:rsidRPr="00A7212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Управление вн</w:t>
            </w:r>
            <w:r w:rsidRPr="00A7212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</w:t>
            </w:r>
            <w:r w:rsidRPr="00A7212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них академических связе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bookmarkEnd w:id="0"/>
            <w:r w:rsidRPr="00A7212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ВАС) 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17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 xml:space="preserve"> каб).</w:t>
            </w:r>
          </w:p>
          <w:tbl>
            <w:tblPr>
              <w:tblW w:w="10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97"/>
              <w:gridCol w:w="3827"/>
            </w:tblGrid>
            <w:tr w:rsidR="00A72127" w:rsidRPr="00EF527B" w:rsidTr="00CC5EF7">
              <w:tc>
                <w:tcPr>
                  <w:tcW w:w="6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72127" w:rsidRPr="00EF527B" w:rsidRDefault="00A72127" w:rsidP="00A7212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</w:tcPr>
                <w:p w:rsidR="00A72127" w:rsidRDefault="00A72127" w:rsidP="00A7212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kk-KZ"/>
                    </w:rPr>
                    <w:t>И.о. зам. Председателя Правления-ректора п</w:t>
                  </w:r>
                  <w:r w:rsidRPr="00EF527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академической </w:t>
                  </w:r>
                  <w:r w:rsidRPr="00EF527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работе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A72127" w:rsidRPr="00EF527B" w:rsidRDefault="00A72127" w:rsidP="00A7212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kk-KZ"/>
                    </w:rPr>
                    <w:t>к.т.н. Быкову П.О.</w:t>
                  </w:r>
                </w:p>
                <w:p w:rsidR="00A72127" w:rsidRPr="00EF527B" w:rsidRDefault="00A72127" w:rsidP="00A7212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EF527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от магистранта группы _____</w:t>
                  </w:r>
                </w:p>
                <w:p w:rsidR="00A72127" w:rsidRPr="00EF527B" w:rsidRDefault="00A72127" w:rsidP="00A7212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7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Ф.И.О.</w:t>
                  </w:r>
                </w:p>
              </w:tc>
            </w:tr>
          </w:tbl>
          <w:p w:rsidR="00A72127" w:rsidRPr="00EF527B" w:rsidRDefault="00A72127" w:rsidP="00A72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27B">
              <w:rPr>
                <w:rFonts w:ascii="Times New Roman" w:hAnsi="Times New Roman"/>
                <w:sz w:val="20"/>
                <w:szCs w:val="20"/>
              </w:rPr>
              <w:t xml:space="preserve">Необходимо получить от принимающей стороны </w:t>
            </w:r>
            <w:r w:rsidRPr="00EF527B">
              <w:rPr>
                <w:rFonts w:ascii="Times New Roman" w:hAnsi="Times New Roman"/>
                <w:b/>
                <w:sz w:val="20"/>
                <w:szCs w:val="20"/>
              </w:rPr>
              <w:t>сертификат или свидетельство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 xml:space="preserve"> о прохождении стажировки, </w:t>
            </w:r>
            <w:r w:rsidRPr="00EF527B">
              <w:rPr>
                <w:rFonts w:ascii="Times New Roman" w:hAnsi="Times New Roman"/>
                <w:b/>
                <w:sz w:val="20"/>
                <w:szCs w:val="20"/>
              </w:rPr>
              <w:t>акт выполненных работ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 xml:space="preserve"> (при условии заключения договора о стажировке).</w:t>
            </w:r>
          </w:p>
          <w:p w:rsidR="00A72127" w:rsidRDefault="00A72127" w:rsidP="00A7212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27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УВАС (117 каб)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 xml:space="preserve"> сдать – отче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 экз.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>, копии сертификата и командировочного удостоверения.</w:t>
            </w:r>
          </w:p>
          <w:p w:rsidR="00A72127" w:rsidRPr="00EF527B" w:rsidRDefault="00A72127" w:rsidP="00A7212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55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1E7558">
              <w:rPr>
                <w:rFonts w:ascii="Times New Roman" w:hAnsi="Times New Roman"/>
                <w:sz w:val="20"/>
                <w:szCs w:val="20"/>
                <w:highlight w:val="yellow"/>
              </w:rPr>
              <w:t>отдел внутреннего аудита</w:t>
            </w:r>
            <w:r w:rsidRPr="001E75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224 каб) </w:t>
            </w:r>
            <w:r w:rsidRPr="001E7558">
              <w:rPr>
                <w:rFonts w:ascii="Times New Roman" w:hAnsi="Times New Roman"/>
                <w:sz w:val="20"/>
                <w:szCs w:val="20"/>
              </w:rPr>
              <w:t>предоставить отчет и все билеты, посадочные талоны (оригиналы), ксерокопию паспорта с указанием отметок о пересечении границы (</w:t>
            </w:r>
            <w:r w:rsidRPr="00D210FD">
              <w:rPr>
                <w:rFonts w:ascii="Times New Roman" w:hAnsi="Times New Roman"/>
                <w:b/>
                <w:sz w:val="20"/>
                <w:szCs w:val="20"/>
              </w:rPr>
              <w:t>для выезжающих в дальнее зарубежье</w:t>
            </w:r>
            <w:r w:rsidRPr="001E7558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F527B" w:rsidRPr="00EF527B" w:rsidRDefault="00A72127" w:rsidP="00A721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27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EF527B">
              <w:rPr>
                <w:rFonts w:ascii="Times New Roman" w:hAnsi="Times New Roman"/>
                <w:sz w:val="20"/>
                <w:szCs w:val="20"/>
                <w:highlight w:val="yellow"/>
              </w:rPr>
              <w:t>бухгалтер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312 каб)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 xml:space="preserve"> сдать – отчет, командировочное удостоверение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ансовый отчет, 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>копии сертификата</w:t>
            </w:r>
            <w:r w:rsidRPr="00EF52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EF527B">
              <w:rPr>
                <w:rFonts w:ascii="Times New Roman" w:hAnsi="Times New Roman"/>
                <w:sz w:val="20"/>
                <w:szCs w:val="20"/>
              </w:rPr>
              <w:t>договор либо соглашение по организации научной стажировки и все чеки, биле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адочные талоны (оригиналы).</w:t>
            </w:r>
          </w:p>
        </w:tc>
      </w:tr>
    </w:tbl>
    <w:p w:rsidR="00EF527B" w:rsidRPr="00EF527B" w:rsidRDefault="00EF527B" w:rsidP="001E75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sectPr w:rsidR="00EF527B" w:rsidRPr="00EF527B" w:rsidSect="00A72127">
      <w:pgSz w:w="11906" w:h="16838"/>
      <w:pgMar w:top="624" w:right="720" w:bottom="720" w:left="720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127" w:rsidRDefault="00A72127" w:rsidP="00A72127">
      <w:pPr>
        <w:spacing w:after="0" w:line="240" w:lineRule="auto"/>
      </w:pPr>
      <w:r>
        <w:separator/>
      </w:r>
    </w:p>
  </w:endnote>
  <w:endnote w:type="continuationSeparator" w:id="0">
    <w:p w:rsidR="00A72127" w:rsidRDefault="00A72127" w:rsidP="00A7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127" w:rsidRDefault="00A72127" w:rsidP="00A72127">
      <w:pPr>
        <w:spacing w:after="0" w:line="240" w:lineRule="auto"/>
      </w:pPr>
      <w:r>
        <w:separator/>
      </w:r>
    </w:p>
  </w:footnote>
  <w:footnote w:type="continuationSeparator" w:id="0">
    <w:p w:rsidR="00A72127" w:rsidRDefault="00A72127" w:rsidP="00A72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C70"/>
    <w:multiLevelType w:val="hybridMultilevel"/>
    <w:tmpl w:val="CFF233FE"/>
    <w:lvl w:ilvl="0" w:tplc="EA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D93"/>
    <w:multiLevelType w:val="hybridMultilevel"/>
    <w:tmpl w:val="975872EE"/>
    <w:lvl w:ilvl="0" w:tplc="E4E6F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727B0A"/>
    <w:multiLevelType w:val="hybridMultilevel"/>
    <w:tmpl w:val="B22CDE96"/>
    <w:lvl w:ilvl="0" w:tplc="FAD0BF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80BBB"/>
    <w:multiLevelType w:val="hybridMultilevel"/>
    <w:tmpl w:val="2EA2569A"/>
    <w:lvl w:ilvl="0" w:tplc="2C60E1C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327A5"/>
    <w:multiLevelType w:val="hybridMultilevel"/>
    <w:tmpl w:val="E7F0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B2E86"/>
    <w:multiLevelType w:val="hybridMultilevel"/>
    <w:tmpl w:val="1A907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74FE6"/>
    <w:multiLevelType w:val="hybridMultilevel"/>
    <w:tmpl w:val="CDC0CFC0"/>
    <w:lvl w:ilvl="0" w:tplc="7AF2F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6336F"/>
    <w:multiLevelType w:val="hybridMultilevel"/>
    <w:tmpl w:val="DD4E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1F4"/>
    <w:rsid w:val="00022206"/>
    <w:rsid w:val="000238DB"/>
    <w:rsid w:val="00076835"/>
    <w:rsid w:val="000A6D74"/>
    <w:rsid w:val="000E0F40"/>
    <w:rsid w:val="00114BC8"/>
    <w:rsid w:val="001C115A"/>
    <w:rsid w:val="001E5D76"/>
    <w:rsid w:val="001E7558"/>
    <w:rsid w:val="001F1970"/>
    <w:rsid w:val="001F4F8F"/>
    <w:rsid w:val="00201A9B"/>
    <w:rsid w:val="00204992"/>
    <w:rsid w:val="00262340"/>
    <w:rsid w:val="00282A0A"/>
    <w:rsid w:val="00297C69"/>
    <w:rsid w:val="002D088C"/>
    <w:rsid w:val="0031072F"/>
    <w:rsid w:val="00312F73"/>
    <w:rsid w:val="0032372B"/>
    <w:rsid w:val="003253C1"/>
    <w:rsid w:val="00341C3D"/>
    <w:rsid w:val="003649ED"/>
    <w:rsid w:val="0037130B"/>
    <w:rsid w:val="00410FB0"/>
    <w:rsid w:val="00411B40"/>
    <w:rsid w:val="0041435D"/>
    <w:rsid w:val="004436B8"/>
    <w:rsid w:val="00481EE3"/>
    <w:rsid w:val="00484D62"/>
    <w:rsid w:val="00493F8C"/>
    <w:rsid w:val="004A0CFA"/>
    <w:rsid w:val="004A688B"/>
    <w:rsid w:val="004F2257"/>
    <w:rsid w:val="00546D7E"/>
    <w:rsid w:val="00592D3D"/>
    <w:rsid w:val="005C0210"/>
    <w:rsid w:val="005F05ED"/>
    <w:rsid w:val="00617F0D"/>
    <w:rsid w:val="0062087D"/>
    <w:rsid w:val="00622105"/>
    <w:rsid w:val="006256B6"/>
    <w:rsid w:val="00653AB7"/>
    <w:rsid w:val="00670D2A"/>
    <w:rsid w:val="00675150"/>
    <w:rsid w:val="00691089"/>
    <w:rsid w:val="00696BE8"/>
    <w:rsid w:val="006B047E"/>
    <w:rsid w:val="006B13A3"/>
    <w:rsid w:val="00704186"/>
    <w:rsid w:val="00763956"/>
    <w:rsid w:val="007648D5"/>
    <w:rsid w:val="00794F9D"/>
    <w:rsid w:val="00797176"/>
    <w:rsid w:val="007A721C"/>
    <w:rsid w:val="007F3A81"/>
    <w:rsid w:val="007F48A7"/>
    <w:rsid w:val="007F5C6C"/>
    <w:rsid w:val="008428C8"/>
    <w:rsid w:val="008813AA"/>
    <w:rsid w:val="008C71F4"/>
    <w:rsid w:val="00967B5D"/>
    <w:rsid w:val="009B7D2F"/>
    <w:rsid w:val="00A131D4"/>
    <w:rsid w:val="00A221BD"/>
    <w:rsid w:val="00A615C7"/>
    <w:rsid w:val="00A72127"/>
    <w:rsid w:val="00AF31FC"/>
    <w:rsid w:val="00B101C5"/>
    <w:rsid w:val="00B741AB"/>
    <w:rsid w:val="00BA0647"/>
    <w:rsid w:val="00BB269D"/>
    <w:rsid w:val="00BE70F4"/>
    <w:rsid w:val="00C242AC"/>
    <w:rsid w:val="00C2498B"/>
    <w:rsid w:val="00C34165"/>
    <w:rsid w:val="00C43F06"/>
    <w:rsid w:val="00C62C3E"/>
    <w:rsid w:val="00C816E3"/>
    <w:rsid w:val="00CA1BEF"/>
    <w:rsid w:val="00D13BE5"/>
    <w:rsid w:val="00D210FD"/>
    <w:rsid w:val="00D25D41"/>
    <w:rsid w:val="00D40F13"/>
    <w:rsid w:val="00D43238"/>
    <w:rsid w:val="00D701D4"/>
    <w:rsid w:val="00DA6F29"/>
    <w:rsid w:val="00DE7D41"/>
    <w:rsid w:val="00E203A3"/>
    <w:rsid w:val="00E571EE"/>
    <w:rsid w:val="00E76C32"/>
    <w:rsid w:val="00E935C9"/>
    <w:rsid w:val="00ED6B27"/>
    <w:rsid w:val="00EE3F56"/>
    <w:rsid w:val="00EF0E36"/>
    <w:rsid w:val="00EF527B"/>
    <w:rsid w:val="00F11075"/>
    <w:rsid w:val="00F70D9A"/>
    <w:rsid w:val="00F74D9E"/>
    <w:rsid w:val="00FA6343"/>
    <w:rsid w:val="00FC1CAC"/>
    <w:rsid w:val="00FC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96E46F-5050-49DF-9E3A-023F0C05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1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1F4"/>
    <w:pPr>
      <w:ind w:left="720"/>
      <w:contextualSpacing/>
    </w:pPr>
  </w:style>
  <w:style w:type="table" w:styleId="a4">
    <w:name w:val="Table Grid"/>
    <w:basedOn w:val="a1"/>
    <w:uiPriority w:val="59"/>
    <w:rsid w:val="0041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2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12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72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1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3797-BD48-4C45-8E67-5C2292F6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хметова Мадина Жаслановна</cp:lastModifiedBy>
  <cp:revision>18</cp:revision>
  <cp:lastPrinted>2019-09-10T06:36:00Z</cp:lastPrinted>
  <dcterms:created xsi:type="dcterms:W3CDTF">2019-02-04T09:59:00Z</dcterms:created>
  <dcterms:modified xsi:type="dcterms:W3CDTF">2020-09-18T11:49:00Z</dcterms:modified>
</cp:coreProperties>
</file>